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42C" w14:textId="77777777" w:rsidR="00A04407" w:rsidRDefault="00A04407" w:rsidP="007061BC">
      <w:pPr>
        <w:spacing w:after="0" w:line="240" w:lineRule="auto"/>
        <w:jc w:val="center"/>
        <w:rPr>
          <w:rFonts w:ascii="Book Antiqua" w:eastAsiaTheme="minorEastAsia" w:hAnsi="Book Antiqua"/>
          <w:lang w:eastAsia="fr-FR"/>
        </w:rPr>
      </w:pPr>
    </w:p>
    <w:p w14:paraId="6666BDBC" w14:textId="77777777" w:rsidR="00A31C12" w:rsidRDefault="001742E9" w:rsidP="00A31C12">
      <w:pPr>
        <w:jc w:val="both"/>
      </w:pPr>
      <w:r>
        <w:rPr>
          <w:rFonts w:ascii="Times New Roman" w:hAnsi="Times New Roman" w:cs="Times New Roman"/>
          <w:noProof/>
          <w:color w:val="000000" w:themeColor="text1"/>
          <w:lang w:eastAsia="fr-FR"/>
        </w:rPr>
        <w:pict w14:anchorId="14CB5C24">
          <v:group id="Groupe 2" o:spid="_x0000_s1026" style="position:absolute;left:0;text-align:left;margin-left:-12.75pt;margin-top:-57.75pt;width:498.75pt;height:85.95pt;z-index:251663360;mso-width-relative:margin;mso-height-relative:margin" coordsize="66250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3" o:spid="_x0000_s1027" type="#_x0000_t75" style="position:absolute;top:1238;width:23158;height:10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">
              <v:imagedata r:id="rId8" o:title="LOGO COULEUR TRANSP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23145;top:3810;width:31506;height:7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<v:textbox>
                <w:txbxContent>
                  <w:p w14:paraId="715794FD" w14:textId="77777777" w:rsidR="00A31C12" w:rsidRDefault="00A31C12" w:rsidP="00A31C12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DIRECTION DE LA</w:t>
                    </w:r>
                    <w:r w:rsidRPr="00DA0CDE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RECHERCHE</w:t>
                    </w:r>
                  </w:p>
                  <w:p w14:paraId="47FBB382" w14:textId="77777777" w:rsidR="00A31C12" w:rsidRPr="00DA0CDE" w:rsidRDefault="00A31C12" w:rsidP="00A31C12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 xml:space="preserve">ET DE L’INNOVATION </w:t>
                    </w:r>
                    <w:r w:rsidRPr="00DA0CDE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(DR</w:t>
                    </w:r>
                    <w:r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I</w:t>
                    </w:r>
                    <w:r w:rsidRPr="00DA0CDE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</v:shape>
            <v:shape id="Zone de texte 6" o:spid="_x0000_s1029" type="#_x0000_t202" style="position:absolute;left:48768;width:17482;height:4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" fillcolor="window" stroked="f" strokeweight=".5pt">
              <v:textbox>
                <w:txbxContent>
                  <w:p w14:paraId="266F52A5" w14:textId="77777777" w:rsidR="00A31C12" w:rsidRPr="007916D1" w:rsidRDefault="00A31C12" w:rsidP="00A31C12">
                    <w:pPr>
                      <w:pStyle w:val="En-tte"/>
                      <w:jc w:val="center"/>
                      <w:rPr>
                        <w:rFonts w:ascii="Arial Narrow" w:hAnsi="Arial Narrow"/>
                        <w:b/>
                        <w:bCs/>
                        <w:color w:val="FFFFFF" w:themeColor="background1"/>
                      </w:rPr>
                    </w:pPr>
                    <w:r w:rsidRPr="007916D1">
                      <w:rPr>
                        <w:rFonts w:ascii="Arial Narrow" w:hAnsi="Arial Narrow"/>
                        <w:b/>
                        <w:bCs/>
                      </w:rPr>
                      <w:t xml:space="preserve">REPUBLIQUE TOGOLAISE </w:t>
                    </w:r>
                  </w:p>
                  <w:p w14:paraId="17C242A9" w14:textId="77777777" w:rsidR="00A31C12" w:rsidRPr="007916D1" w:rsidRDefault="00A31C12" w:rsidP="00A31C12">
                    <w:pPr>
                      <w:pStyle w:val="En-tte"/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  <w:r w:rsidRPr="007916D1">
                      <w:rPr>
                        <w:rFonts w:ascii="Arial Narrow" w:hAnsi="Arial Narrow"/>
                        <w:i/>
                        <w:iCs/>
                      </w:rPr>
                      <w:t>Travail-Liberté–Patrie</w:t>
                    </w:r>
                  </w:p>
                  <w:p w14:paraId="12840226" w14:textId="77777777" w:rsidR="00A31C12" w:rsidRPr="007916D1" w:rsidRDefault="00A31C12" w:rsidP="00A31C12"/>
                </w:txbxContent>
              </v:textbox>
            </v:shape>
          </v:group>
        </w:pict>
      </w:r>
      <w:r>
        <w:rPr>
          <w:noProof/>
          <w:lang w:eastAsia="fr-FR"/>
        </w:rPr>
        <w:pict w14:anchorId="589A8381">
          <v:line id="Connecteur droit 7" o:spid="_x0000_s1030" style="position:absolute;left:0;text-align:left;flip:y;z-index:251664384;visibility:visible;mso-width-relative:margin" from="-1in,28.5pt" to="514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" strokecolor="windowText" strokeweight="1.5pt">
            <v:stroke joinstyle="miter"/>
          </v:line>
        </w:pict>
      </w:r>
    </w:p>
    <w:p w14:paraId="0E89C684" w14:textId="77777777" w:rsidR="00A04407" w:rsidRDefault="00A04407" w:rsidP="007061BC">
      <w:pPr>
        <w:spacing w:after="0" w:line="240" w:lineRule="auto"/>
        <w:jc w:val="center"/>
        <w:rPr>
          <w:rFonts w:ascii="Book Antiqua" w:eastAsiaTheme="minorEastAsia" w:hAnsi="Book Antiqua"/>
          <w:lang w:eastAsia="fr-FR"/>
        </w:rPr>
      </w:pPr>
    </w:p>
    <w:p w14:paraId="56917B09" w14:textId="77777777" w:rsidR="007061BC" w:rsidRPr="00320A90" w:rsidRDefault="007061BC" w:rsidP="00A31C12">
      <w:pPr>
        <w:spacing w:after="0" w:line="240" w:lineRule="auto"/>
        <w:rPr>
          <w:rFonts w:eastAsiaTheme="minorEastAsia"/>
          <w:lang w:eastAsia="fr-FR"/>
        </w:rPr>
      </w:pPr>
    </w:p>
    <w:p w14:paraId="2629F43E" w14:textId="77777777" w:rsidR="007061BC" w:rsidRPr="00924BA5" w:rsidRDefault="007061BC" w:rsidP="00561773">
      <w:pPr>
        <w:shd w:val="clear" w:color="auto" w:fill="BDD6EE" w:themeFill="accent1" w:themeFillTint="66"/>
        <w:spacing w:after="0" w:line="240" w:lineRule="auto"/>
        <w:jc w:val="center"/>
        <w:rPr>
          <w:b/>
          <w:sz w:val="32"/>
        </w:rPr>
      </w:pPr>
      <w:r w:rsidRPr="00924BA5">
        <w:rPr>
          <w:b/>
          <w:sz w:val="32"/>
        </w:rPr>
        <w:t xml:space="preserve">FORMULAIRE DE DECLARATION </w:t>
      </w:r>
      <w:r w:rsidR="00903D8A" w:rsidRPr="00903D8A">
        <w:rPr>
          <w:b/>
          <w:sz w:val="32"/>
        </w:rPr>
        <w:t xml:space="preserve">DE PREMIERE INSCRIPTION EN THESE </w:t>
      </w:r>
      <w:r w:rsidR="00903D8A" w:rsidRPr="00924BA5">
        <w:rPr>
          <w:b/>
          <w:sz w:val="32"/>
        </w:rPr>
        <w:t xml:space="preserve"> </w:t>
      </w:r>
    </w:p>
    <w:p w14:paraId="328BBE8C" w14:textId="77777777" w:rsidR="007061BC" w:rsidRDefault="007061BC" w:rsidP="007061BC">
      <w:pPr>
        <w:spacing w:after="0" w:line="240" w:lineRule="auto"/>
        <w:rPr>
          <w:sz w:val="28"/>
        </w:rPr>
      </w:pPr>
      <w:r>
        <w:rPr>
          <w:sz w:val="28"/>
        </w:rPr>
        <w:t>Date de 1</w:t>
      </w:r>
      <w:r w:rsidRPr="0058699D">
        <w:rPr>
          <w:sz w:val="28"/>
          <w:vertAlign w:val="superscript"/>
        </w:rPr>
        <w:t>ère</w:t>
      </w:r>
      <w:r>
        <w:rPr>
          <w:sz w:val="28"/>
        </w:rPr>
        <w:t xml:space="preserve"> inscription</w:t>
      </w:r>
      <w:r w:rsidR="00381B78">
        <w:rPr>
          <w:sz w:val="28"/>
        </w:rPr>
        <w:t xml:space="preserve"> : </w:t>
      </w:r>
      <w:r>
        <w:rPr>
          <w:sz w:val="28"/>
        </w:rPr>
        <w:t>……………………………………….</w:t>
      </w:r>
      <w:r w:rsidR="00501491">
        <w:rPr>
          <w:sz w:val="28"/>
        </w:rPr>
        <w:t>……………………………………………</w:t>
      </w:r>
    </w:p>
    <w:p w14:paraId="3619DA66" w14:textId="2DFAC9D2" w:rsidR="007061BC" w:rsidRDefault="00C41376" w:rsidP="007061BC">
      <w:pPr>
        <w:spacing w:after="0" w:line="240" w:lineRule="auto"/>
        <w:rPr>
          <w:sz w:val="28"/>
        </w:rPr>
      </w:pPr>
      <w:r>
        <w:rPr>
          <w:sz w:val="28"/>
        </w:rPr>
        <w:t>Ecole D</w:t>
      </w:r>
      <w:r w:rsidR="007061BC">
        <w:rPr>
          <w:sz w:val="28"/>
        </w:rPr>
        <w:t>octorale : …</w:t>
      </w:r>
      <w:r w:rsidR="00681216" w:rsidRPr="00681216">
        <w:rPr>
          <w:b/>
          <w:bCs/>
          <w:sz w:val="28"/>
        </w:rPr>
        <w:t>ED-732-STIS</w:t>
      </w:r>
      <w:proofErr w:type="gramStart"/>
      <w:r w:rsidR="00681216">
        <w:rPr>
          <w:b/>
          <w:bCs/>
          <w:sz w:val="28"/>
        </w:rPr>
        <w:t xml:space="preserve"> </w:t>
      </w:r>
      <w:r w:rsidR="00681216">
        <w:rPr>
          <w:sz w:val="28"/>
        </w:rPr>
        <w:t>.</w:t>
      </w:r>
      <w:r w:rsidR="007061BC">
        <w:rPr>
          <w:sz w:val="28"/>
        </w:rPr>
        <w:t>…</w:t>
      </w:r>
      <w:proofErr w:type="gramEnd"/>
      <w:r w:rsidR="007061BC">
        <w:rPr>
          <w:sz w:val="28"/>
        </w:rPr>
        <w:t>……………………….</w:t>
      </w:r>
      <w:r w:rsidR="00501491">
        <w:rPr>
          <w:sz w:val="28"/>
        </w:rPr>
        <w:t>.……………………………………………</w:t>
      </w:r>
    </w:p>
    <w:p w14:paraId="18DC5738" w14:textId="77777777" w:rsidR="007061BC" w:rsidRDefault="007061BC" w:rsidP="007061BC">
      <w:pPr>
        <w:spacing w:after="0" w:line="240" w:lineRule="auto"/>
        <w:rPr>
          <w:sz w:val="28"/>
        </w:rPr>
      </w:pPr>
      <w:r>
        <w:rPr>
          <w:sz w:val="28"/>
        </w:rPr>
        <w:t>Etablissement d’attache ……………………………………….</w:t>
      </w:r>
      <w:r w:rsidR="00501491">
        <w:rPr>
          <w:sz w:val="28"/>
        </w:rPr>
        <w:t>……………………………………………</w:t>
      </w:r>
    </w:p>
    <w:p w14:paraId="580AC2DA" w14:textId="77777777" w:rsidR="007061BC" w:rsidRDefault="007061BC" w:rsidP="007061BC">
      <w:pPr>
        <w:spacing w:after="0" w:line="240" w:lineRule="auto"/>
        <w:rPr>
          <w:sz w:val="28"/>
        </w:rPr>
      </w:pPr>
      <w:r>
        <w:rPr>
          <w:sz w:val="28"/>
        </w:rPr>
        <w:t>Discipline</w:t>
      </w:r>
      <w:r w:rsidR="00501491">
        <w:rPr>
          <w:sz w:val="28"/>
        </w:rPr>
        <w:t xml:space="preserve"> du doctorat :………………………………………………………………………………………</w:t>
      </w:r>
    </w:p>
    <w:p w14:paraId="2FE21849" w14:textId="77777777" w:rsidR="007061BC" w:rsidRDefault="007061BC" w:rsidP="007061BC">
      <w:pPr>
        <w:spacing w:after="0" w:line="240" w:lineRule="auto"/>
        <w:rPr>
          <w:sz w:val="28"/>
        </w:rPr>
      </w:pPr>
      <w:r>
        <w:rPr>
          <w:sz w:val="28"/>
        </w:rPr>
        <w:t>Nom :…………………………………………………………………………………………………………………</w:t>
      </w:r>
    </w:p>
    <w:p w14:paraId="0FCA825D" w14:textId="77777777" w:rsidR="007061BC" w:rsidRDefault="007061BC" w:rsidP="007061BC">
      <w:pPr>
        <w:spacing w:after="0" w:line="240" w:lineRule="auto"/>
        <w:rPr>
          <w:sz w:val="28"/>
        </w:rPr>
      </w:pPr>
      <w:r>
        <w:rPr>
          <w:sz w:val="28"/>
        </w:rPr>
        <w:t>Prénom(s) :…………………………………………………………………………………………………………</w:t>
      </w:r>
    </w:p>
    <w:p w14:paraId="66F7D517" w14:textId="77777777" w:rsidR="007061BC" w:rsidRDefault="007061BC" w:rsidP="007061BC">
      <w:pPr>
        <w:spacing w:after="0" w:line="240" w:lineRule="auto"/>
        <w:rPr>
          <w:sz w:val="28"/>
        </w:rPr>
      </w:pPr>
      <w:r>
        <w:rPr>
          <w:sz w:val="28"/>
        </w:rPr>
        <w:t>Nationalité</w:t>
      </w:r>
      <w:r w:rsidR="00381B78">
        <w:rPr>
          <w:sz w:val="28"/>
        </w:rPr>
        <w:t xml:space="preserve"> : </w:t>
      </w:r>
      <w:r>
        <w:rPr>
          <w:sz w:val="28"/>
        </w:rPr>
        <w:t>………………………………………………………………………………………………………</w:t>
      </w:r>
    </w:p>
    <w:p w14:paraId="4CB6D31C" w14:textId="77777777" w:rsidR="007061BC" w:rsidRDefault="007061BC" w:rsidP="007061BC">
      <w:pPr>
        <w:spacing w:after="0" w:line="240" w:lineRule="auto"/>
        <w:rPr>
          <w:sz w:val="28"/>
        </w:rPr>
      </w:pPr>
      <w:r>
        <w:rPr>
          <w:sz w:val="28"/>
        </w:rPr>
        <w:t>Adresse de correspondance  :………………………………………….......................</w:t>
      </w:r>
      <w:r w:rsidR="00501491">
        <w:rPr>
          <w:sz w:val="28"/>
        </w:rPr>
        <w:t>..............</w:t>
      </w:r>
    </w:p>
    <w:p w14:paraId="1CCDA766" w14:textId="77777777" w:rsidR="007061BC" w:rsidRDefault="007061BC" w:rsidP="007061BC">
      <w:pPr>
        <w:spacing w:after="0" w:line="24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.</w:t>
      </w:r>
    </w:p>
    <w:p w14:paraId="189BBFCF" w14:textId="77777777" w:rsidR="007061BC" w:rsidRDefault="007061BC" w:rsidP="007061BC">
      <w:pPr>
        <w:spacing w:after="0" w:line="240" w:lineRule="auto"/>
        <w:rPr>
          <w:sz w:val="28"/>
        </w:rPr>
      </w:pPr>
      <w:r>
        <w:rPr>
          <w:sz w:val="28"/>
        </w:rPr>
        <w:t>Email : ……………………………………………………………………………………………………………….</w:t>
      </w:r>
    </w:p>
    <w:p w14:paraId="2A1A342E" w14:textId="77777777" w:rsidR="007061BC" w:rsidRDefault="00387133" w:rsidP="007061BC">
      <w:pPr>
        <w:spacing w:after="0" w:line="240" w:lineRule="auto"/>
        <w:rPr>
          <w:sz w:val="28"/>
        </w:rPr>
      </w:pPr>
      <w:r>
        <w:rPr>
          <w:sz w:val="28"/>
        </w:rPr>
        <w:t>Tel.</w:t>
      </w:r>
      <w:r w:rsidR="00381B78">
        <w:rPr>
          <w:sz w:val="28"/>
        </w:rPr>
        <w:t xml:space="preserve"> </w:t>
      </w:r>
      <w:r>
        <w:rPr>
          <w:sz w:val="28"/>
        </w:rPr>
        <w:t>Mobile</w:t>
      </w:r>
      <w:r w:rsidR="00381B78">
        <w:rPr>
          <w:sz w:val="28"/>
        </w:rPr>
        <w:t> :.</w:t>
      </w:r>
      <w:r w:rsidR="007061BC">
        <w:rPr>
          <w:sz w:val="28"/>
        </w:rPr>
        <w:t>……</w:t>
      </w:r>
      <w:r w:rsidR="00381B78">
        <w:rPr>
          <w:sz w:val="28"/>
        </w:rPr>
        <w:t>..</w:t>
      </w:r>
      <w:r w:rsidR="007061BC">
        <w:rPr>
          <w:sz w:val="28"/>
        </w:rPr>
        <w:t>…………</w:t>
      </w:r>
      <w:r w:rsidR="00381B78">
        <w:rPr>
          <w:sz w:val="28"/>
        </w:rPr>
        <w:t>.</w:t>
      </w:r>
      <w:r w:rsidR="007061BC">
        <w:rPr>
          <w:sz w:val="28"/>
        </w:rPr>
        <w:t>……………………………………………………………………………………</w:t>
      </w:r>
    </w:p>
    <w:p w14:paraId="4A50833B" w14:textId="77777777" w:rsidR="007061BC" w:rsidRPr="00924BA5" w:rsidRDefault="007061BC" w:rsidP="007061BC">
      <w:pPr>
        <w:spacing w:after="0" w:line="240" w:lineRule="auto"/>
      </w:pPr>
    </w:p>
    <w:tbl>
      <w:tblPr>
        <w:tblStyle w:val="Grilledutableau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83"/>
        <w:gridCol w:w="1038"/>
        <w:gridCol w:w="567"/>
        <w:gridCol w:w="1605"/>
        <w:gridCol w:w="852"/>
        <w:gridCol w:w="567"/>
      </w:tblGrid>
      <w:tr w:rsidR="007061BC" w:rsidRPr="00C07F6B" w14:paraId="058A0FD0" w14:textId="77777777" w:rsidTr="00A35E04">
        <w:tc>
          <w:tcPr>
            <w:tcW w:w="2263" w:type="dxa"/>
          </w:tcPr>
          <w:p w14:paraId="0DC742F5" w14:textId="77777777" w:rsidR="007061BC" w:rsidRPr="00C07F6B" w:rsidRDefault="007061BC" w:rsidP="007061BC">
            <w:pPr>
              <w:jc w:val="both"/>
              <w:rPr>
                <w:sz w:val="28"/>
              </w:rPr>
            </w:pPr>
            <w:r w:rsidRPr="00C07F6B">
              <w:rPr>
                <w:sz w:val="28"/>
              </w:rPr>
              <w:t>Contrat doctoral</w:t>
            </w:r>
          </w:p>
        </w:tc>
        <w:tc>
          <w:tcPr>
            <w:tcW w:w="1183" w:type="dxa"/>
          </w:tcPr>
          <w:p w14:paraId="30606049" w14:textId="77777777" w:rsidR="007061BC" w:rsidRPr="00C07F6B" w:rsidRDefault="007061BC" w:rsidP="007061BC">
            <w:pPr>
              <w:jc w:val="both"/>
              <w:rPr>
                <w:sz w:val="28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7C5A9B98" w14:textId="77777777" w:rsidR="007061BC" w:rsidRPr="00C07F6B" w:rsidRDefault="007061BC" w:rsidP="007061BC">
            <w:pPr>
              <w:jc w:val="both"/>
              <w:rPr>
                <w:sz w:val="28"/>
              </w:rPr>
            </w:pPr>
            <w:r w:rsidRPr="00C07F6B">
              <w:rPr>
                <w:sz w:val="28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1692" w14:textId="77777777" w:rsidR="007061BC" w:rsidRPr="00C07F6B" w:rsidRDefault="007061BC" w:rsidP="007061BC">
            <w:pPr>
              <w:jc w:val="both"/>
              <w:rPr>
                <w:sz w:val="28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33EBEB8" w14:textId="77777777" w:rsidR="007061BC" w:rsidRPr="00C07F6B" w:rsidRDefault="007061BC" w:rsidP="007061BC">
            <w:pPr>
              <w:jc w:val="both"/>
              <w:rPr>
                <w:sz w:val="2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49279753" w14:textId="77777777" w:rsidR="007061BC" w:rsidRPr="00C07F6B" w:rsidRDefault="007061BC" w:rsidP="007061BC">
            <w:pPr>
              <w:jc w:val="both"/>
              <w:rPr>
                <w:sz w:val="28"/>
              </w:rPr>
            </w:pPr>
            <w:r w:rsidRPr="00C07F6B">
              <w:rPr>
                <w:sz w:val="28"/>
              </w:rPr>
              <w:t>N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602" w14:textId="77777777" w:rsidR="007061BC" w:rsidRPr="00C07F6B" w:rsidRDefault="007061BC" w:rsidP="007061BC">
            <w:pPr>
              <w:jc w:val="both"/>
              <w:rPr>
                <w:sz w:val="28"/>
              </w:rPr>
            </w:pPr>
          </w:p>
        </w:tc>
      </w:tr>
    </w:tbl>
    <w:p w14:paraId="1C8D642C" w14:textId="77777777" w:rsidR="007061BC" w:rsidRPr="00924BA5" w:rsidRDefault="007061BC" w:rsidP="007061BC">
      <w:pPr>
        <w:spacing w:after="0" w:line="240" w:lineRule="auto"/>
        <w:rPr>
          <w:sz w:val="18"/>
        </w:rPr>
      </w:pPr>
    </w:p>
    <w:tbl>
      <w:tblPr>
        <w:tblStyle w:val="Grilledutableau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83"/>
        <w:gridCol w:w="1038"/>
        <w:gridCol w:w="567"/>
        <w:gridCol w:w="1605"/>
        <w:gridCol w:w="852"/>
        <w:gridCol w:w="567"/>
      </w:tblGrid>
      <w:tr w:rsidR="007061BC" w:rsidRPr="00C07F6B" w14:paraId="13EA93F8" w14:textId="77777777" w:rsidTr="00A35E04">
        <w:tc>
          <w:tcPr>
            <w:tcW w:w="2263" w:type="dxa"/>
          </w:tcPr>
          <w:p w14:paraId="7748BC01" w14:textId="77777777" w:rsidR="007061BC" w:rsidRPr="00C07F6B" w:rsidRDefault="007061BC" w:rsidP="007061BC">
            <w:pPr>
              <w:rPr>
                <w:sz w:val="28"/>
              </w:rPr>
            </w:pPr>
            <w:r>
              <w:rPr>
                <w:sz w:val="28"/>
              </w:rPr>
              <w:t xml:space="preserve">Cotutelle </w:t>
            </w:r>
          </w:p>
        </w:tc>
        <w:tc>
          <w:tcPr>
            <w:tcW w:w="1183" w:type="dxa"/>
          </w:tcPr>
          <w:p w14:paraId="3C617244" w14:textId="77777777" w:rsidR="007061BC" w:rsidRPr="00C07F6B" w:rsidRDefault="007061BC" w:rsidP="007061BC">
            <w:pPr>
              <w:jc w:val="both"/>
              <w:rPr>
                <w:sz w:val="28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016976F2" w14:textId="77777777" w:rsidR="007061BC" w:rsidRPr="00C07F6B" w:rsidRDefault="007061BC" w:rsidP="007061BC">
            <w:pPr>
              <w:jc w:val="both"/>
              <w:rPr>
                <w:sz w:val="28"/>
              </w:rPr>
            </w:pPr>
            <w:r w:rsidRPr="00C07F6B">
              <w:rPr>
                <w:sz w:val="28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C608" w14:textId="77777777" w:rsidR="007061BC" w:rsidRPr="00C07F6B" w:rsidRDefault="007061BC" w:rsidP="007061BC">
            <w:pPr>
              <w:jc w:val="both"/>
              <w:rPr>
                <w:sz w:val="28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402DE983" w14:textId="77777777" w:rsidR="007061BC" w:rsidRPr="00C07F6B" w:rsidRDefault="007061BC" w:rsidP="007061BC">
            <w:pPr>
              <w:jc w:val="both"/>
              <w:rPr>
                <w:sz w:val="2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3C642C45" w14:textId="77777777" w:rsidR="007061BC" w:rsidRPr="00C07F6B" w:rsidRDefault="007061BC" w:rsidP="007061BC">
            <w:pPr>
              <w:jc w:val="both"/>
              <w:rPr>
                <w:sz w:val="28"/>
              </w:rPr>
            </w:pPr>
            <w:r w:rsidRPr="00C07F6B">
              <w:rPr>
                <w:sz w:val="28"/>
              </w:rPr>
              <w:t>N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932" w14:textId="77777777" w:rsidR="007061BC" w:rsidRPr="00C07F6B" w:rsidRDefault="007061BC" w:rsidP="007061BC">
            <w:pPr>
              <w:jc w:val="both"/>
              <w:rPr>
                <w:sz w:val="28"/>
              </w:rPr>
            </w:pPr>
          </w:p>
        </w:tc>
      </w:tr>
    </w:tbl>
    <w:p w14:paraId="293B4DCA" w14:textId="77777777" w:rsidR="007061BC" w:rsidRPr="00924BA5" w:rsidRDefault="007061BC" w:rsidP="007061BC">
      <w:pPr>
        <w:spacing w:after="0" w:line="240" w:lineRule="auto"/>
        <w:rPr>
          <w:sz w:val="20"/>
        </w:rPr>
      </w:pPr>
    </w:p>
    <w:tbl>
      <w:tblPr>
        <w:tblStyle w:val="Grilledutableau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2214"/>
        <w:gridCol w:w="2180"/>
        <w:gridCol w:w="1163"/>
        <w:gridCol w:w="1672"/>
      </w:tblGrid>
      <w:tr w:rsidR="007061BC" w:rsidRPr="0058699D" w14:paraId="636C1764" w14:textId="77777777" w:rsidTr="00501491">
        <w:trPr>
          <w:trHeight w:val="217"/>
        </w:trPr>
        <w:tc>
          <w:tcPr>
            <w:tcW w:w="2127" w:type="dxa"/>
            <w:shd w:val="clear" w:color="auto" w:fill="BDD6EE" w:themeFill="accent1" w:themeFillTint="66"/>
          </w:tcPr>
          <w:p w14:paraId="6323F6CD" w14:textId="77777777" w:rsidR="007061BC" w:rsidRPr="0058699D" w:rsidRDefault="007061BC" w:rsidP="007061BC">
            <w:pPr>
              <w:rPr>
                <w:sz w:val="28"/>
              </w:rPr>
            </w:pPr>
          </w:p>
        </w:tc>
        <w:tc>
          <w:tcPr>
            <w:tcW w:w="2214" w:type="dxa"/>
            <w:shd w:val="clear" w:color="auto" w:fill="BDD6EE" w:themeFill="accent1" w:themeFillTint="66"/>
          </w:tcPr>
          <w:p w14:paraId="75C00E0E" w14:textId="77777777" w:rsidR="007061BC" w:rsidRPr="00C07F6B" w:rsidRDefault="007061BC" w:rsidP="007061BC">
            <w:pPr>
              <w:rPr>
                <w:sz w:val="28"/>
              </w:rPr>
            </w:pPr>
            <w:r>
              <w:rPr>
                <w:sz w:val="28"/>
              </w:rPr>
              <w:t xml:space="preserve">Nom </w:t>
            </w:r>
          </w:p>
        </w:tc>
        <w:tc>
          <w:tcPr>
            <w:tcW w:w="2180" w:type="dxa"/>
            <w:shd w:val="clear" w:color="auto" w:fill="BDD6EE" w:themeFill="accent1" w:themeFillTint="66"/>
          </w:tcPr>
          <w:p w14:paraId="63E82B64" w14:textId="77777777" w:rsidR="007061BC" w:rsidRPr="00C07F6B" w:rsidRDefault="007061BC" w:rsidP="007061BC">
            <w:pPr>
              <w:rPr>
                <w:sz w:val="28"/>
              </w:rPr>
            </w:pPr>
            <w:r>
              <w:rPr>
                <w:sz w:val="28"/>
              </w:rPr>
              <w:t>Prénom (s)</w:t>
            </w:r>
          </w:p>
        </w:tc>
        <w:tc>
          <w:tcPr>
            <w:tcW w:w="1163" w:type="dxa"/>
            <w:shd w:val="clear" w:color="auto" w:fill="BDD6EE" w:themeFill="accent1" w:themeFillTint="66"/>
          </w:tcPr>
          <w:p w14:paraId="5CD5825A" w14:textId="77777777" w:rsidR="007061BC" w:rsidRPr="00C07F6B" w:rsidRDefault="007061BC" w:rsidP="007061BC">
            <w:pPr>
              <w:rPr>
                <w:sz w:val="28"/>
              </w:rPr>
            </w:pPr>
            <w:r>
              <w:rPr>
                <w:sz w:val="28"/>
              </w:rPr>
              <w:t xml:space="preserve">Grade 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05F6AD89" w14:textId="77777777" w:rsidR="007061BC" w:rsidRDefault="007061BC" w:rsidP="007061BC">
            <w:pPr>
              <w:rPr>
                <w:sz w:val="28"/>
              </w:rPr>
            </w:pPr>
            <w:r>
              <w:rPr>
                <w:sz w:val="28"/>
              </w:rPr>
              <w:t xml:space="preserve">Spécialité </w:t>
            </w:r>
          </w:p>
        </w:tc>
      </w:tr>
      <w:tr w:rsidR="007061BC" w:rsidRPr="00501491" w14:paraId="1BF6B8E3" w14:textId="77777777" w:rsidTr="00501491">
        <w:tc>
          <w:tcPr>
            <w:tcW w:w="2127" w:type="dxa"/>
          </w:tcPr>
          <w:p w14:paraId="44CA4120" w14:textId="77777777" w:rsidR="007061BC" w:rsidRPr="00501491" w:rsidRDefault="007061BC" w:rsidP="00381B78">
            <w:pPr>
              <w:spacing w:after="120"/>
              <w:rPr>
                <w:sz w:val="24"/>
              </w:rPr>
            </w:pPr>
            <w:r w:rsidRPr="00501491">
              <w:rPr>
                <w:sz w:val="24"/>
              </w:rPr>
              <w:t xml:space="preserve">Directeur de </w:t>
            </w:r>
            <w:r w:rsidR="00C41376">
              <w:rPr>
                <w:sz w:val="24"/>
              </w:rPr>
              <w:t>T</w:t>
            </w:r>
            <w:r w:rsidRPr="00501491">
              <w:rPr>
                <w:sz w:val="24"/>
              </w:rPr>
              <w:t>hèse</w:t>
            </w:r>
          </w:p>
        </w:tc>
        <w:tc>
          <w:tcPr>
            <w:tcW w:w="2214" w:type="dxa"/>
          </w:tcPr>
          <w:p w14:paraId="1E3154C0" w14:textId="77777777" w:rsidR="007061BC" w:rsidRPr="00501491" w:rsidRDefault="007061BC" w:rsidP="00381B78">
            <w:pPr>
              <w:spacing w:after="120"/>
              <w:rPr>
                <w:sz w:val="24"/>
              </w:rPr>
            </w:pPr>
          </w:p>
        </w:tc>
        <w:tc>
          <w:tcPr>
            <w:tcW w:w="2180" w:type="dxa"/>
          </w:tcPr>
          <w:p w14:paraId="658D0158" w14:textId="77777777" w:rsidR="007061BC" w:rsidRPr="00501491" w:rsidRDefault="007061BC" w:rsidP="00381B78">
            <w:pPr>
              <w:spacing w:after="120"/>
              <w:rPr>
                <w:sz w:val="24"/>
              </w:rPr>
            </w:pPr>
          </w:p>
        </w:tc>
        <w:tc>
          <w:tcPr>
            <w:tcW w:w="1163" w:type="dxa"/>
          </w:tcPr>
          <w:p w14:paraId="6D7984A0" w14:textId="77777777" w:rsidR="007061BC" w:rsidRPr="00501491" w:rsidRDefault="007061BC" w:rsidP="00381B78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69E1F166" w14:textId="77777777" w:rsidR="007061BC" w:rsidRPr="00501491" w:rsidRDefault="007061BC" w:rsidP="00381B78">
            <w:pPr>
              <w:spacing w:after="120"/>
              <w:rPr>
                <w:sz w:val="24"/>
              </w:rPr>
            </w:pPr>
          </w:p>
        </w:tc>
      </w:tr>
      <w:tr w:rsidR="007061BC" w:rsidRPr="00501491" w14:paraId="65875824" w14:textId="77777777" w:rsidTr="00501491">
        <w:tc>
          <w:tcPr>
            <w:tcW w:w="2127" w:type="dxa"/>
          </w:tcPr>
          <w:p w14:paraId="631FA658" w14:textId="77777777" w:rsidR="007061BC" w:rsidRPr="00501491" w:rsidRDefault="007061BC" w:rsidP="00381B78">
            <w:pPr>
              <w:spacing w:after="120"/>
              <w:rPr>
                <w:sz w:val="24"/>
              </w:rPr>
            </w:pPr>
            <w:r w:rsidRPr="00501491">
              <w:rPr>
                <w:sz w:val="24"/>
              </w:rPr>
              <w:t xml:space="preserve">Codirecteur </w:t>
            </w:r>
            <w:r w:rsidR="003C669D">
              <w:rPr>
                <w:sz w:val="24"/>
              </w:rPr>
              <w:t>1</w:t>
            </w:r>
          </w:p>
        </w:tc>
        <w:tc>
          <w:tcPr>
            <w:tcW w:w="2214" w:type="dxa"/>
          </w:tcPr>
          <w:p w14:paraId="503D5B8E" w14:textId="77777777" w:rsidR="007061BC" w:rsidRPr="00501491" w:rsidRDefault="007061BC" w:rsidP="00381B78">
            <w:pPr>
              <w:spacing w:after="120"/>
              <w:rPr>
                <w:sz w:val="24"/>
              </w:rPr>
            </w:pPr>
          </w:p>
        </w:tc>
        <w:tc>
          <w:tcPr>
            <w:tcW w:w="2180" w:type="dxa"/>
          </w:tcPr>
          <w:p w14:paraId="5CEE2B67" w14:textId="77777777" w:rsidR="007061BC" w:rsidRPr="00501491" w:rsidRDefault="007061BC" w:rsidP="00381B78">
            <w:pPr>
              <w:spacing w:after="120"/>
              <w:rPr>
                <w:sz w:val="24"/>
              </w:rPr>
            </w:pPr>
          </w:p>
        </w:tc>
        <w:tc>
          <w:tcPr>
            <w:tcW w:w="1163" w:type="dxa"/>
          </w:tcPr>
          <w:p w14:paraId="3803FFEF" w14:textId="77777777" w:rsidR="007061BC" w:rsidRPr="00501491" w:rsidRDefault="007061BC" w:rsidP="00381B78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0C7E54C9" w14:textId="77777777" w:rsidR="007061BC" w:rsidRPr="00501491" w:rsidRDefault="007061BC" w:rsidP="00381B78">
            <w:pPr>
              <w:spacing w:after="120"/>
              <w:rPr>
                <w:sz w:val="24"/>
              </w:rPr>
            </w:pPr>
          </w:p>
        </w:tc>
      </w:tr>
      <w:tr w:rsidR="008F0542" w:rsidRPr="00501491" w14:paraId="20A201D5" w14:textId="77777777" w:rsidTr="00501491">
        <w:tc>
          <w:tcPr>
            <w:tcW w:w="2127" w:type="dxa"/>
          </w:tcPr>
          <w:p w14:paraId="144D54F7" w14:textId="77777777" w:rsidR="008F0542" w:rsidRPr="00501491" w:rsidRDefault="008F0542" w:rsidP="00381B78">
            <w:pPr>
              <w:spacing w:after="120"/>
              <w:rPr>
                <w:sz w:val="24"/>
              </w:rPr>
            </w:pPr>
            <w:r w:rsidRPr="00501491">
              <w:rPr>
                <w:sz w:val="24"/>
              </w:rPr>
              <w:t>Codirecteur</w:t>
            </w:r>
            <w:r w:rsidR="003C669D">
              <w:rPr>
                <w:sz w:val="24"/>
              </w:rPr>
              <w:t xml:space="preserve"> 2</w:t>
            </w:r>
          </w:p>
        </w:tc>
        <w:tc>
          <w:tcPr>
            <w:tcW w:w="2214" w:type="dxa"/>
          </w:tcPr>
          <w:p w14:paraId="75C1532E" w14:textId="77777777" w:rsidR="008F0542" w:rsidRPr="00501491" w:rsidRDefault="008F0542" w:rsidP="00381B78">
            <w:pPr>
              <w:spacing w:after="120"/>
              <w:rPr>
                <w:sz w:val="24"/>
              </w:rPr>
            </w:pPr>
          </w:p>
        </w:tc>
        <w:tc>
          <w:tcPr>
            <w:tcW w:w="2180" w:type="dxa"/>
          </w:tcPr>
          <w:p w14:paraId="14A1088B" w14:textId="77777777" w:rsidR="008F0542" w:rsidRPr="00501491" w:rsidRDefault="008F0542" w:rsidP="00381B78">
            <w:pPr>
              <w:spacing w:after="120"/>
              <w:rPr>
                <w:sz w:val="24"/>
              </w:rPr>
            </w:pPr>
          </w:p>
        </w:tc>
        <w:tc>
          <w:tcPr>
            <w:tcW w:w="1163" w:type="dxa"/>
          </w:tcPr>
          <w:p w14:paraId="00D187A7" w14:textId="77777777" w:rsidR="008F0542" w:rsidRPr="00501491" w:rsidRDefault="008F0542" w:rsidP="00381B78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014DCC44" w14:textId="77777777" w:rsidR="008F0542" w:rsidRPr="00501491" w:rsidRDefault="008F0542" w:rsidP="00381B78">
            <w:pPr>
              <w:spacing w:after="120"/>
              <w:rPr>
                <w:sz w:val="24"/>
              </w:rPr>
            </w:pPr>
          </w:p>
        </w:tc>
      </w:tr>
    </w:tbl>
    <w:p w14:paraId="022CFF0A" w14:textId="77777777" w:rsidR="008F0542" w:rsidRDefault="008F0542" w:rsidP="007061BC">
      <w:pPr>
        <w:spacing w:after="0" w:line="240" w:lineRule="auto"/>
        <w:rPr>
          <w:sz w:val="28"/>
        </w:rPr>
      </w:pPr>
    </w:p>
    <w:p w14:paraId="1340E5BC" w14:textId="77777777" w:rsidR="007061BC" w:rsidRPr="009E3A18" w:rsidRDefault="007061BC" w:rsidP="007061BC">
      <w:pPr>
        <w:spacing w:after="0" w:line="240" w:lineRule="auto"/>
        <w:rPr>
          <w:b/>
          <w:sz w:val="24"/>
          <w:szCs w:val="24"/>
        </w:rPr>
      </w:pPr>
      <w:r>
        <w:rPr>
          <w:sz w:val="28"/>
        </w:rPr>
        <w:t>Domaine de la thèse en préparation</w:t>
      </w:r>
      <w:r w:rsidR="009E3A18">
        <w:rPr>
          <w:sz w:val="28"/>
        </w:rPr>
        <w:t xml:space="preserve"> : </w:t>
      </w:r>
      <w:r w:rsidR="009E3A18" w:rsidRPr="009E3A18">
        <w:rPr>
          <w:b/>
          <w:sz w:val="24"/>
          <w:szCs w:val="24"/>
        </w:rPr>
        <w:t>Sciences et Technologies</w:t>
      </w:r>
      <w:r w:rsidR="009E3A18">
        <w:rPr>
          <w:sz w:val="28"/>
        </w:rPr>
        <w:t xml:space="preserve">   </w:t>
      </w:r>
      <w:r>
        <w:rPr>
          <w:sz w:val="28"/>
        </w:rPr>
        <w:t xml:space="preserve"> </w:t>
      </w:r>
      <w:r w:rsidR="00387133">
        <w:rPr>
          <w:sz w:val="28"/>
        </w:rPr>
        <w:t>Code</w:t>
      </w:r>
      <w:r w:rsidR="009E3A18">
        <w:rPr>
          <w:sz w:val="28"/>
        </w:rPr>
        <w:t xml:space="preserve"> : </w:t>
      </w:r>
      <w:r w:rsidR="009E3A18" w:rsidRPr="009E3A18">
        <w:rPr>
          <w:b/>
          <w:sz w:val="24"/>
          <w:szCs w:val="24"/>
        </w:rPr>
        <w:t>ED 732-STIS</w:t>
      </w:r>
    </w:p>
    <w:p w14:paraId="3BBA16E2" w14:textId="77777777" w:rsidR="007061BC" w:rsidRDefault="007061BC" w:rsidP="007061BC">
      <w:pPr>
        <w:spacing w:after="0" w:line="240" w:lineRule="auto"/>
        <w:rPr>
          <w:sz w:val="28"/>
        </w:rPr>
      </w:pPr>
      <w:r>
        <w:rPr>
          <w:sz w:val="28"/>
        </w:rPr>
        <w:t xml:space="preserve">Intitulé </w:t>
      </w:r>
      <w:r w:rsidR="00381B78">
        <w:rPr>
          <w:sz w:val="28"/>
        </w:rPr>
        <w:t>du doctorat :….</w:t>
      </w:r>
      <w:r>
        <w:rPr>
          <w:sz w:val="28"/>
        </w:rPr>
        <w:t>………………………………………………………………………………………</w:t>
      </w:r>
    </w:p>
    <w:p w14:paraId="6D0CAA10" w14:textId="77777777" w:rsidR="00381B78" w:rsidRDefault="00381B78" w:rsidP="007061BC">
      <w:pPr>
        <w:spacing w:after="0" w:line="24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</w:t>
      </w:r>
    </w:p>
    <w:p w14:paraId="19E514C3" w14:textId="77777777" w:rsidR="007061BC" w:rsidRDefault="007061BC" w:rsidP="007061BC">
      <w:pPr>
        <w:spacing w:after="0" w:line="240" w:lineRule="auto"/>
        <w:rPr>
          <w:sz w:val="28"/>
        </w:rPr>
      </w:pPr>
      <w:r>
        <w:rPr>
          <w:sz w:val="28"/>
        </w:rPr>
        <w:t>Titre de la thèse en préparation : …………………………………………………………………</w:t>
      </w:r>
      <w:r w:rsidR="00501491">
        <w:rPr>
          <w:sz w:val="28"/>
        </w:rPr>
        <w:t>…..</w:t>
      </w:r>
    </w:p>
    <w:p w14:paraId="045A3484" w14:textId="77777777" w:rsidR="007061BC" w:rsidRDefault="007061BC" w:rsidP="007061BC">
      <w:pPr>
        <w:spacing w:after="0" w:line="24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  <w:r w:rsidR="00501491">
        <w:rPr>
          <w:sz w:val="28"/>
        </w:rPr>
        <w:t>...</w:t>
      </w:r>
      <w:r>
        <w:rPr>
          <w:sz w:val="28"/>
        </w:rPr>
        <w:t>………...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  <w:r w:rsidR="00501491">
        <w:rPr>
          <w:sz w:val="28"/>
        </w:rPr>
        <w:t>.</w:t>
      </w:r>
      <w:r>
        <w:rPr>
          <w:sz w:val="28"/>
        </w:rPr>
        <w:t>…………………………..…………………………………………………</w:t>
      </w:r>
      <w:r w:rsidR="00561773">
        <w:rPr>
          <w:sz w:val="28"/>
        </w:rPr>
        <w:t>……………………………………………</w:t>
      </w:r>
    </w:p>
    <w:p w14:paraId="139D5DDC" w14:textId="77777777" w:rsidR="008F0542" w:rsidRDefault="008F0542" w:rsidP="007061BC">
      <w:pPr>
        <w:spacing w:after="0" w:line="240" w:lineRule="auto"/>
        <w:rPr>
          <w:sz w:val="2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226"/>
      </w:tblGrid>
      <w:tr w:rsidR="007061BC" w14:paraId="728298CD" w14:textId="77777777" w:rsidTr="00FF5805">
        <w:trPr>
          <w:trHeight w:val="572"/>
        </w:trPr>
        <w:tc>
          <w:tcPr>
            <w:tcW w:w="2660" w:type="dxa"/>
          </w:tcPr>
          <w:p w14:paraId="1726735A" w14:textId="77777777" w:rsidR="00FF5805" w:rsidRDefault="00561773" w:rsidP="00FF5805">
            <w:pPr>
              <w:rPr>
                <w:sz w:val="28"/>
              </w:rPr>
            </w:pPr>
            <w:r>
              <w:rPr>
                <w:sz w:val="28"/>
              </w:rPr>
              <w:t xml:space="preserve">Le </w:t>
            </w:r>
            <w:r w:rsidR="00EA6871">
              <w:rPr>
                <w:sz w:val="28"/>
              </w:rPr>
              <w:t>D</w:t>
            </w:r>
            <w:r>
              <w:rPr>
                <w:sz w:val="28"/>
              </w:rPr>
              <w:t xml:space="preserve">octorant </w:t>
            </w:r>
          </w:p>
          <w:p w14:paraId="3924008A" w14:textId="77777777" w:rsidR="00FF5805" w:rsidRDefault="00FF5805" w:rsidP="007061BC">
            <w:pPr>
              <w:rPr>
                <w:sz w:val="28"/>
              </w:rPr>
            </w:pPr>
          </w:p>
        </w:tc>
        <w:tc>
          <w:tcPr>
            <w:tcW w:w="3402" w:type="dxa"/>
          </w:tcPr>
          <w:p w14:paraId="3535747E" w14:textId="77777777" w:rsidR="007061BC" w:rsidRDefault="00561773" w:rsidP="00C41376">
            <w:pPr>
              <w:rPr>
                <w:sz w:val="28"/>
              </w:rPr>
            </w:pPr>
            <w:r>
              <w:rPr>
                <w:sz w:val="28"/>
              </w:rPr>
              <w:t xml:space="preserve">Le Directeur de </w:t>
            </w:r>
            <w:r w:rsidR="00C41376">
              <w:rPr>
                <w:sz w:val="28"/>
              </w:rPr>
              <w:t>T</w:t>
            </w:r>
            <w:r>
              <w:rPr>
                <w:sz w:val="28"/>
              </w:rPr>
              <w:t xml:space="preserve">hèse </w:t>
            </w:r>
          </w:p>
        </w:tc>
        <w:tc>
          <w:tcPr>
            <w:tcW w:w="3226" w:type="dxa"/>
          </w:tcPr>
          <w:p w14:paraId="5EC2CEC1" w14:textId="77777777" w:rsidR="007061BC" w:rsidRDefault="00561773" w:rsidP="00C41376">
            <w:pPr>
              <w:rPr>
                <w:sz w:val="28"/>
              </w:rPr>
            </w:pPr>
            <w:r>
              <w:rPr>
                <w:sz w:val="28"/>
              </w:rPr>
              <w:t xml:space="preserve">Le </w:t>
            </w:r>
            <w:r w:rsidR="00C41376">
              <w:rPr>
                <w:sz w:val="28"/>
              </w:rPr>
              <w:t>Directeur</w:t>
            </w:r>
            <w:r>
              <w:rPr>
                <w:sz w:val="28"/>
              </w:rPr>
              <w:t xml:space="preserve"> de l</w:t>
            </w:r>
            <w:r w:rsidR="00061298">
              <w:rPr>
                <w:sz w:val="28"/>
              </w:rPr>
              <w:t>’Ecole D</w:t>
            </w:r>
            <w:r>
              <w:rPr>
                <w:sz w:val="28"/>
              </w:rPr>
              <w:t xml:space="preserve">octorale </w:t>
            </w:r>
          </w:p>
        </w:tc>
      </w:tr>
      <w:tr w:rsidR="00561773" w14:paraId="5A5CA4CA" w14:textId="77777777" w:rsidTr="00FF5805">
        <w:trPr>
          <w:trHeight w:val="1588"/>
        </w:trPr>
        <w:tc>
          <w:tcPr>
            <w:tcW w:w="2660" w:type="dxa"/>
          </w:tcPr>
          <w:p w14:paraId="172CF6BF" w14:textId="77777777" w:rsidR="00561773" w:rsidRDefault="00561773" w:rsidP="00561773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  <w:r w:rsidR="00EA6871">
              <w:rPr>
                <w:sz w:val="28"/>
              </w:rPr>
              <w:t> :</w:t>
            </w:r>
          </w:p>
          <w:p w14:paraId="3302C40C" w14:textId="77777777" w:rsidR="00561773" w:rsidRDefault="00561773" w:rsidP="00561773">
            <w:pPr>
              <w:rPr>
                <w:sz w:val="28"/>
              </w:rPr>
            </w:pPr>
          </w:p>
          <w:p w14:paraId="0C27BEDA" w14:textId="77777777" w:rsidR="00FF5805" w:rsidRDefault="00FF5805" w:rsidP="00561773">
            <w:pPr>
              <w:rPr>
                <w:sz w:val="28"/>
              </w:rPr>
            </w:pPr>
          </w:p>
          <w:p w14:paraId="6BD17767" w14:textId="77777777" w:rsidR="00561773" w:rsidRDefault="00561773" w:rsidP="00561773">
            <w:pPr>
              <w:rPr>
                <w:sz w:val="28"/>
              </w:rPr>
            </w:pPr>
            <w:r>
              <w:rPr>
                <w:sz w:val="28"/>
              </w:rPr>
              <w:t>signature</w:t>
            </w:r>
          </w:p>
        </w:tc>
        <w:tc>
          <w:tcPr>
            <w:tcW w:w="3402" w:type="dxa"/>
          </w:tcPr>
          <w:p w14:paraId="5DDE8BD3" w14:textId="77777777" w:rsidR="00561773" w:rsidRDefault="00561773" w:rsidP="00561773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  <w:r w:rsidR="00EA6871">
              <w:rPr>
                <w:sz w:val="28"/>
              </w:rPr>
              <w:t> :</w:t>
            </w:r>
          </w:p>
          <w:p w14:paraId="3DA6FC96" w14:textId="77777777" w:rsidR="00561773" w:rsidRDefault="00561773" w:rsidP="00561773">
            <w:pPr>
              <w:rPr>
                <w:sz w:val="28"/>
              </w:rPr>
            </w:pPr>
          </w:p>
          <w:p w14:paraId="4A34E5A7" w14:textId="77777777" w:rsidR="00A04407" w:rsidRDefault="00A04407" w:rsidP="00561773">
            <w:pPr>
              <w:rPr>
                <w:sz w:val="28"/>
              </w:rPr>
            </w:pPr>
          </w:p>
          <w:p w14:paraId="6A5B055E" w14:textId="77777777" w:rsidR="00561773" w:rsidRDefault="00561773" w:rsidP="00561773">
            <w:pPr>
              <w:rPr>
                <w:sz w:val="28"/>
              </w:rPr>
            </w:pPr>
            <w:r>
              <w:rPr>
                <w:sz w:val="28"/>
              </w:rPr>
              <w:t>signature</w:t>
            </w:r>
          </w:p>
        </w:tc>
        <w:tc>
          <w:tcPr>
            <w:tcW w:w="3226" w:type="dxa"/>
          </w:tcPr>
          <w:p w14:paraId="40E9CED9" w14:textId="77777777" w:rsidR="00A04407" w:rsidRDefault="00A04407" w:rsidP="00561773">
            <w:pPr>
              <w:rPr>
                <w:sz w:val="28"/>
              </w:rPr>
            </w:pPr>
            <w:r>
              <w:rPr>
                <w:sz w:val="28"/>
              </w:rPr>
              <w:t xml:space="preserve">Nom : </w:t>
            </w:r>
          </w:p>
          <w:p w14:paraId="64B143A8" w14:textId="77777777" w:rsidR="00561773" w:rsidRDefault="00561773" w:rsidP="00561773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  <w:r w:rsidR="00EA6871">
              <w:rPr>
                <w:sz w:val="28"/>
              </w:rPr>
              <w:t> :</w:t>
            </w:r>
          </w:p>
          <w:p w14:paraId="7F7D624A" w14:textId="77777777" w:rsidR="00561773" w:rsidRDefault="00561773" w:rsidP="00561773">
            <w:pPr>
              <w:rPr>
                <w:sz w:val="28"/>
              </w:rPr>
            </w:pPr>
          </w:p>
          <w:p w14:paraId="08309E0F" w14:textId="77777777" w:rsidR="00061298" w:rsidRDefault="00061298" w:rsidP="00561773">
            <w:pPr>
              <w:rPr>
                <w:sz w:val="28"/>
              </w:rPr>
            </w:pPr>
          </w:p>
          <w:p w14:paraId="4C2C4B96" w14:textId="77777777" w:rsidR="00561773" w:rsidRDefault="00561773" w:rsidP="00561773">
            <w:pPr>
              <w:rPr>
                <w:sz w:val="28"/>
              </w:rPr>
            </w:pPr>
            <w:r>
              <w:rPr>
                <w:sz w:val="28"/>
              </w:rPr>
              <w:t xml:space="preserve">Signature </w:t>
            </w:r>
          </w:p>
        </w:tc>
      </w:tr>
    </w:tbl>
    <w:p w14:paraId="2F2AB76B" w14:textId="77777777" w:rsidR="00BC4ACC" w:rsidRPr="0064616F" w:rsidRDefault="00BC4ACC" w:rsidP="0064616F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BC4ACC" w:rsidRPr="0064616F" w:rsidSect="00A04407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F15A" w14:textId="77777777" w:rsidR="001742E9" w:rsidRDefault="001742E9" w:rsidP="004E37E4">
      <w:pPr>
        <w:spacing w:after="0" w:line="240" w:lineRule="auto"/>
      </w:pPr>
      <w:r>
        <w:separator/>
      </w:r>
    </w:p>
  </w:endnote>
  <w:endnote w:type="continuationSeparator" w:id="0">
    <w:p w14:paraId="6326B093" w14:textId="77777777" w:rsidR="001742E9" w:rsidRDefault="001742E9" w:rsidP="004E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60CC" w14:textId="77777777" w:rsidR="001742E9" w:rsidRDefault="001742E9" w:rsidP="004E37E4">
      <w:pPr>
        <w:spacing w:after="0" w:line="240" w:lineRule="auto"/>
      </w:pPr>
      <w:r>
        <w:separator/>
      </w:r>
    </w:p>
  </w:footnote>
  <w:footnote w:type="continuationSeparator" w:id="0">
    <w:p w14:paraId="5F8C23DF" w14:textId="77777777" w:rsidR="001742E9" w:rsidRDefault="001742E9" w:rsidP="004E3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6F01"/>
    <w:multiLevelType w:val="hybridMultilevel"/>
    <w:tmpl w:val="A33CD2CE"/>
    <w:lvl w:ilvl="0" w:tplc="E04C8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4DA1"/>
    <w:multiLevelType w:val="hybridMultilevel"/>
    <w:tmpl w:val="DA14DC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1425C3"/>
    <w:multiLevelType w:val="hybridMultilevel"/>
    <w:tmpl w:val="AB820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03EE7"/>
    <w:multiLevelType w:val="multilevel"/>
    <w:tmpl w:val="BB3C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81839"/>
    <w:multiLevelType w:val="hybridMultilevel"/>
    <w:tmpl w:val="E7A2E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078CA"/>
    <w:multiLevelType w:val="multilevel"/>
    <w:tmpl w:val="6A20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4F"/>
    <w:rsid w:val="0001705A"/>
    <w:rsid w:val="0005442A"/>
    <w:rsid w:val="00061298"/>
    <w:rsid w:val="000718F4"/>
    <w:rsid w:val="00085A8C"/>
    <w:rsid w:val="00111F05"/>
    <w:rsid w:val="001314B1"/>
    <w:rsid w:val="001559C0"/>
    <w:rsid w:val="001742E9"/>
    <w:rsid w:val="00192C08"/>
    <w:rsid w:val="001E5A59"/>
    <w:rsid w:val="00210EF3"/>
    <w:rsid w:val="00230B5E"/>
    <w:rsid w:val="002864C1"/>
    <w:rsid w:val="002921FD"/>
    <w:rsid w:val="002D6157"/>
    <w:rsid w:val="00381B78"/>
    <w:rsid w:val="00387133"/>
    <w:rsid w:val="003C669D"/>
    <w:rsid w:val="003C675E"/>
    <w:rsid w:val="003E7465"/>
    <w:rsid w:val="00412309"/>
    <w:rsid w:val="00454934"/>
    <w:rsid w:val="004D5585"/>
    <w:rsid w:val="004D5A3F"/>
    <w:rsid w:val="004E37E4"/>
    <w:rsid w:val="00501491"/>
    <w:rsid w:val="00561773"/>
    <w:rsid w:val="0058077E"/>
    <w:rsid w:val="005E32CE"/>
    <w:rsid w:val="00645FA6"/>
    <w:rsid w:val="0064616F"/>
    <w:rsid w:val="00671300"/>
    <w:rsid w:val="006742A8"/>
    <w:rsid w:val="00681216"/>
    <w:rsid w:val="006F4024"/>
    <w:rsid w:val="006F7875"/>
    <w:rsid w:val="007061BC"/>
    <w:rsid w:val="00771954"/>
    <w:rsid w:val="00771FE1"/>
    <w:rsid w:val="007B6570"/>
    <w:rsid w:val="007D5E6F"/>
    <w:rsid w:val="008215C5"/>
    <w:rsid w:val="00843468"/>
    <w:rsid w:val="00860FDB"/>
    <w:rsid w:val="00863307"/>
    <w:rsid w:val="008B1540"/>
    <w:rsid w:val="008E3898"/>
    <w:rsid w:val="008E6AB4"/>
    <w:rsid w:val="008F0542"/>
    <w:rsid w:val="008F13FC"/>
    <w:rsid w:val="00903D8A"/>
    <w:rsid w:val="0094064F"/>
    <w:rsid w:val="00946357"/>
    <w:rsid w:val="00981CE5"/>
    <w:rsid w:val="009C37BE"/>
    <w:rsid w:val="009C4B21"/>
    <w:rsid w:val="009E3A18"/>
    <w:rsid w:val="00A04407"/>
    <w:rsid w:val="00A14495"/>
    <w:rsid w:val="00A207CF"/>
    <w:rsid w:val="00A31C12"/>
    <w:rsid w:val="00A5648E"/>
    <w:rsid w:val="00A92B65"/>
    <w:rsid w:val="00AA0EFF"/>
    <w:rsid w:val="00B078DB"/>
    <w:rsid w:val="00B11670"/>
    <w:rsid w:val="00B50778"/>
    <w:rsid w:val="00BB54B1"/>
    <w:rsid w:val="00BB7BBB"/>
    <w:rsid w:val="00BC4ACC"/>
    <w:rsid w:val="00C21DB8"/>
    <w:rsid w:val="00C41376"/>
    <w:rsid w:val="00C71329"/>
    <w:rsid w:val="00CC1C7D"/>
    <w:rsid w:val="00D176F3"/>
    <w:rsid w:val="00DA745A"/>
    <w:rsid w:val="00E204BF"/>
    <w:rsid w:val="00E81E87"/>
    <w:rsid w:val="00EA575A"/>
    <w:rsid w:val="00EA6871"/>
    <w:rsid w:val="00EC038A"/>
    <w:rsid w:val="00ED6313"/>
    <w:rsid w:val="00F225AC"/>
    <w:rsid w:val="00F310B9"/>
    <w:rsid w:val="00F434EE"/>
    <w:rsid w:val="00F4745B"/>
    <w:rsid w:val="00F54010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E86CAC5"/>
  <w15:docId w15:val="{DDBE9209-3BA5-4314-B241-921E3A60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4F"/>
  </w:style>
  <w:style w:type="paragraph" w:styleId="Titre2">
    <w:name w:val="heading 2"/>
    <w:basedOn w:val="Normal"/>
    <w:link w:val="Titre2Car"/>
    <w:uiPriority w:val="9"/>
    <w:qFormat/>
    <w:rsid w:val="00BC4A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C4AC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bodytext">
    <w:name w:val="bodytext"/>
    <w:basedOn w:val="Normal"/>
    <w:rsid w:val="00BC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C4AC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0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7E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37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37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37E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D6157"/>
    <w:pPr>
      <w:ind w:left="720"/>
      <w:contextualSpacing/>
    </w:pPr>
  </w:style>
  <w:style w:type="paragraph" w:customStyle="1" w:styleId="Default">
    <w:name w:val="Default"/>
    <w:rsid w:val="001314B1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character" w:customStyle="1" w:styleId="Corpsdutexte">
    <w:name w:val="Corps du texte_"/>
    <w:basedOn w:val="Policepardfaut"/>
    <w:link w:val="Corpsdutexte0"/>
    <w:rsid w:val="000544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05442A"/>
    <w:pPr>
      <w:widowControl w:val="0"/>
      <w:shd w:val="clear" w:color="auto" w:fill="FFFFFF"/>
      <w:spacing w:before="300" w:after="60" w:line="300" w:lineRule="exact"/>
      <w:ind w:hanging="3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En-tte">
    <w:name w:val="header"/>
    <w:basedOn w:val="Normal"/>
    <w:link w:val="En-tteCar"/>
    <w:uiPriority w:val="99"/>
    <w:unhideWhenUsed/>
    <w:rsid w:val="00A3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38A4F3-98C0-4C29-B170-D46EB3F5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rof. AJAVON</cp:lastModifiedBy>
  <cp:revision>8</cp:revision>
  <cp:lastPrinted>2017-12-07T08:50:00Z</cp:lastPrinted>
  <dcterms:created xsi:type="dcterms:W3CDTF">2021-02-13T10:33:00Z</dcterms:created>
  <dcterms:modified xsi:type="dcterms:W3CDTF">2021-10-16T19:52:00Z</dcterms:modified>
</cp:coreProperties>
</file>